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431B9" w14:textId="77777777" w:rsidR="00D81C85" w:rsidRPr="00D81C85" w:rsidRDefault="00691A68" w:rsidP="00D81C85">
      <w:pPr>
        <w:pStyle w:val="Default"/>
        <w:jc w:val="center"/>
        <w:rPr>
          <w:sz w:val="48"/>
          <w:szCs w:val="48"/>
        </w:rPr>
      </w:pPr>
      <w:r w:rsidRPr="00D81C85">
        <w:rPr>
          <w:sz w:val="48"/>
          <w:szCs w:val="48"/>
        </w:rPr>
        <w:t>Tópicos Especiales</w:t>
      </w:r>
    </w:p>
    <w:p w14:paraId="52191F17" w14:textId="77777777" w:rsidR="00D81C85" w:rsidRPr="00D81C85" w:rsidRDefault="00D81C85" w:rsidP="00D81C85">
      <w:pPr>
        <w:pStyle w:val="Default"/>
        <w:jc w:val="center"/>
        <w:rPr>
          <w:sz w:val="48"/>
          <w:szCs w:val="48"/>
        </w:rPr>
      </w:pPr>
      <w:r w:rsidRPr="00D81C85">
        <w:rPr>
          <w:sz w:val="48"/>
          <w:szCs w:val="48"/>
        </w:rPr>
        <w:t>Deber1</w:t>
      </w:r>
    </w:p>
    <w:p w14:paraId="7ED717A6" w14:textId="77777777" w:rsidR="00D81C85" w:rsidRPr="00D81C85" w:rsidRDefault="00D81C85" w:rsidP="00D81C85">
      <w:pPr>
        <w:pStyle w:val="Default"/>
        <w:jc w:val="center"/>
        <w:rPr>
          <w:sz w:val="48"/>
          <w:szCs w:val="48"/>
        </w:rPr>
      </w:pPr>
      <w:r w:rsidRPr="00D81C85">
        <w:rPr>
          <w:sz w:val="48"/>
          <w:szCs w:val="48"/>
        </w:rPr>
        <w:t>Calculadora</w:t>
      </w:r>
    </w:p>
    <w:p w14:paraId="1C57CC6E" w14:textId="58EE3AD9" w:rsidR="00D81C85" w:rsidRDefault="00D81C85" w:rsidP="00D81C85">
      <w:pPr>
        <w:pStyle w:val="Default"/>
        <w:jc w:val="center"/>
      </w:pPr>
      <w:r>
        <w:t>Estefanía Aguilar</w:t>
      </w:r>
    </w:p>
    <w:p w14:paraId="173ED17F" w14:textId="77777777" w:rsidR="00D81C85" w:rsidRDefault="00D81C85" w:rsidP="00D81C85">
      <w:pPr>
        <w:pStyle w:val="Default"/>
        <w:jc w:val="center"/>
      </w:pPr>
      <w:r>
        <w:t>ESFOT</w:t>
      </w:r>
    </w:p>
    <w:p w14:paraId="73CB4574" w14:textId="1E07D187" w:rsidR="00691A68" w:rsidRDefault="00D81C85" w:rsidP="00D81C85">
      <w:pPr>
        <w:pStyle w:val="Default"/>
        <w:jc w:val="center"/>
      </w:pPr>
      <w:r>
        <w:t>Escuela Politécnica Nacional</w:t>
      </w:r>
    </w:p>
    <w:p w14:paraId="2CFDF36C" w14:textId="77777777" w:rsidR="00597FBC" w:rsidRDefault="00597FBC" w:rsidP="00D81C85">
      <w:pPr>
        <w:pStyle w:val="Default"/>
        <w:jc w:val="center"/>
      </w:pPr>
    </w:p>
    <w:p w14:paraId="2C59DE5D" w14:textId="77777777" w:rsidR="00597FBC" w:rsidRDefault="00597FBC" w:rsidP="00D81C85">
      <w:pPr>
        <w:pStyle w:val="Default"/>
        <w:jc w:val="center"/>
      </w:pPr>
    </w:p>
    <w:p w14:paraId="39EEED06" w14:textId="77777777" w:rsidR="00597FBC" w:rsidRDefault="00597FBC" w:rsidP="00D81C85">
      <w:pPr>
        <w:pStyle w:val="Default"/>
        <w:jc w:val="center"/>
      </w:pPr>
    </w:p>
    <w:p w14:paraId="07549DDE" w14:textId="0EB46763" w:rsidR="00597FBC" w:rsidRDefault="00597FBC" w:rsidP="00597FBC">
      <w:pPr>
        <w:pStyle w:val="Default"/>
        <w:sectPr w:rsidR="00597FBC" w:rsidSect="00597F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3AB9D6" w14:textId="62507981" w:rsidR="00D81C85" w:rsidRDefault="00597FBC" w:rsidP="00597F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7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men. -</w:t>
      </w:r>
      <w:r w:rsidR="00084402" w:rsidRPr="00597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97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084402" w:rsidRPr="00597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 este documento vamo</w:t>
      </w:r>
      <w:r w:rsidRPr="00597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084402" w:rsidRPr="00597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detallar la creación de una </w:t>
      </w:r>
      <w:r w:rsidRPr="00597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084402" w:rsidRPr="00597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culadora</w:t>
      </w:r>
      <w:r w:rsidRPr="00597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4402" w:rsidRPr="00597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 Android Studio.</w:t>
      </w:r>
    </w:p>
    <w:p w14:paraId="4452383C" w14:textId="3FBAA8AB" w:rsidR="00597FBC" w:rsidRDefault="00597FBC" w:rsidP="00597FBC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7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roducción</w:t>
      </w:r>
    </w:p>
    <w:p w14:paraId="76E58BD9" w14:textId="04D7DD89" w:rsidR="00597FBC" w:rsidRDefault="00597FBC" w:rsidP="00597F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 a la creación de la calculadora, se </w:t>
      </w:r>
      <w:r w:rsidR="00016858">
        <w:rPr>
          <w:rFonts w:ascii="Times New Roman" w:hAnsi="Times New Roman" w:cs="Times New Roman"/>
          <w:sz w:val="24"/>
          <w:szCs w:val="24"/>
        </w:rPr>
        <w:t>instalará</w:t>
      </w:r>
      <w:r>
        <w:rPr>
          <w:rFonts w:ascii="Times New Roman" w:hAnsi="Times New Roman" w:cs="Times New Roman"/>
          <w:sz w:val="24"/>
          <w:szCs w:val="24"/>
        </w:rPr>
        <w:t xml:space="preserve"> la herrami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genymo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 que en este emulador se podrá comprobar el funcionamiento de la dicha aplicación.</w:t>
      </w:r>
    </w:p>
    <w:p w14:paraId="685A7F5F" w14:textId="3483A7A5" w:rsidR="00016858" w:rsidRPr="00597FBC" w:rsidRDefault="00016858" w:rsidP="00597F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mente Android es uno de los sistemas operativos para dispositivos móviles más popular y usado debido a su gran acogida dentro del mercado </w:t>
      </w:r>
    </w:p>
    <w:p w14:paraId="130C7E91" w14:textId="44B3C5DE" w:rsidR="00597FBC" w:rsidRPr="00597FBC" w:rsidRDefault="00597FBC" w:rsidP="00597FBC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arrollo</w:t>
      </w:r>
    </w:p>
    <w:p w14:paraId="4D57CF3E" w14:textId="4912DF3D" w:rsidR="00597FBC" w:rsidRDefault="00016858" w:rsidP="00597F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858">
        <w:rPr>
          <w:rFonts w:ascii="Times New Roman" w:hAnsi="Times New Roman" w:cs="Times New Roman"/>
          <w:b/>
          <w:bCs/>
          <w:sz w:val="24"/>
          <w:szCs w:val="24"/>
        </w:rPr>
        <w:t>CREACION DE UN PROYECTO EN ANDROID STUDIO</w:t>
      </w:r>
    </w:p>
    <w:p w14:paraId="740B0D22" w14:textId="1E16F072" w:rsidR="00016858" w:rsidRDefault="00723204" w:rsidP="0001685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sobre el icono de Android Studio para abrir.</w:t>
      </w:r>
    </w:p>
    <w:p w14:paraId="7113033A" w14:textId="75914E1F" w:rsidR="00723204" w:rsidRDefault="00723204" w:rsidP="007232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ED24A5" wp14:editId="34327268">
            <wp:extent cx="1620012" cy="491789"/>
            <wp:effectExtent l="38100" t="38100" r="37465" b="419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670" t="17629" r="69683" b="74566"/>
                    <a:stretch/>
                  </pic:blipFill>
                  <pic:spPr bwMode="auto">
                    <a:xfrm>
                      <a:off x="0" y="0"/>
                      <a:ext cx="1790557" cy="54356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EF6F7" w14:textId="77777777" w:rsidR="009B3024" w:rsidRDefault="009B3024" w:rsidP="0072320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42DA3AA" w14:textId="1A5213C0" w:rsidR="00723204" w:rsidRDefault="00AA4DED" w:rsidP="007232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b</w:t>
      </w:r>
      <w:r w:rsidR="009B302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 la pantalla inicial, indicando las varias opciones que este tiene. Escogemos la plantilla vacía </w:t>
      </w:r>
      <w:proofErr w:type="spellStart"/>
      <w:r>
        <w:rPr>
          <w:rFonts w:ascii="Times New Roman" w:hAnsi="Times New Roman" w:cs="Times New Roman"/>
          <w:sz w:val="24"/>
          <w:szCs w:val="24"/>
        </w:rPr>
        <w:t>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>. Clic en siguiente.</w:t>
      </w:r>
    </w:p>
    <w:p w14:paraId="59CC5E20" w14:textId="6DCDA70E" w:rsidR="000D1D56" w:rsidRDefault="000D1D56" w:rsidP="000D1D5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8EA5B9" wp14:editId="735507CF">
            <wp:extent cx="2168652" cy="1648631"/>
            <wp:effectExtent l="38100" t="38100" r="41275" b="469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074" t="5667" r="8652" b="9920"/>
                    <a:stretch/>
                  </pic:blipFill>
                  <pic:spPr bwMode="auto">
                    <a:xfrm>
                      <a:off x="0" y="0"/>
                      <a:ext cx="2176553" cy="165463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CE59" w14:textId="77777777" w:rsidR="009B3024" w:rsidRDefault="009B3024" w:rsidP="009B30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46D12BC" w14:textId="43D281BF" w:rsidR="00AA4DED" w:rsidRDefault="00AA4DED" w:rsidP="007232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</w:t>
      </w:r>
      <w:r w:rsidR="009B302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l nombre, la versión, el lenguaj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</w:t>
      </w:r>
      <w:r w:rsidR="000D1D56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="000D1D56">
        <w:rPr>
          <w:rFonts w:ascii="Times New Roman" w:hAnsi="Times New Roman" w:cs="Times New Roman"/>
          <w:sz w:val="24"/>
          <w:szCs w:val="24"/>
        </w:rPr>
        <w:t xml:space="preserve"> la ruta donde se guardara. </w:t>
      </w:r>
      <w:r>
        <w:rPr>
          <w:rFonts w:ascii="Times New Roman" w:hAnsi="Times New Roman" w:cs="Times New Roman"/>
          <w:sz w:val="24"/>
          <w:szCs w:val="24"/>
        </w:rPr>
        <w:t xml:space="preserve">Clic en </w:t>
      </w:r>
      <w:proofErr w:type="spellStart"/>
      <w:r>
        <w:rPr>
          <w:rFonts w:ascii="Times New Roman" w:hAnsi="Times New Roman" w:cs="Times New Roman"/>
          <w:sz w:val="24"/>
          <w:szCs w:val="24"/>
        </w:rPr>
        <w:t>Finis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C85001" w14:textId="5D7B1E75" w:rsidR="000D1D56" w:rsidRDefault="000D1D56" w:rsidP="000D1D5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F4A051" wp14:editId="71AA0804">
            <wp:extent cx="2217420" cy="1683390"/>
            <wp:effectExtent l="38100" t="38100" r="30480" b="311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50" t="7933" r="9502" b="9920"/>
                    <a:stretch/>
                  </pic:blipFill>
                  <pic:spPr bwMode="auto">
                    <a:xfrm>
                      <a:off x="0" y="0"/>
                      <a:ext cx="2219840" cy="168522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C5874" w14:textId="77777777" w:rsidR="000D1D56" w:rsidRDefault="000D1D56" w:rsidP="000D1D5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BE9803C" w14:textId="6B5DAC2B" w:rsidR="000D1D56" w:rsidRDefault="000D1D56" w:rsidP="000D1D5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ar a que se cree el proyecto y cargue la pantalla inicial.</w:t>
      </w:r>
    </w:p>
    <w:p w14:paraId="03A2EF67" w14:textId="1CC6E69C" w:rsidR="000D1D56" w:rsidRDefault="000D1D56" w:rsidP="000D1D5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89BE40" wp14:editId="02F2A4C8">
            <wp:extent cx="2315972" cy="1791839"/>
            <wp:effectExtent l="38100" t="38100" r="46355" b="374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98" t="8500" r="9078" b="8220"/>
                    <a:stretch/>
                  </pic:blipFill>
                  <pic:spPr bwMode="auto">
                    <a:xfrm>
                      <a:off x="0" y="0"/>
                      <a:ext cx="2316423" cy="179218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E05B4" w14:textId="0AA33EB8" w:rsidR="000D1D56" w:rsidRDefault="000D1D56" w:rsidP="000D1D5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camos los textos y botones en la interfaz. Esto se lo realiza arrastrando y soltando los elementos.</w:t>
      </w:r>
    </w:p>
    <w:p w14:paraId="33A9C07B" w14:textId="3E214CAB" w:rsidR="0005630A" w:rsidRDefault="0005630A" w:rsidP="0005630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 se lo realiza en la pestaña de activity_main.xml</w:t>
      </w:r>
    </w:p>
    <w:p w14:paraId="6B0E3F22" w14:textId="4F791FDE" w:rsidR="00B666B3" w:rsidRDefault="00DF188B" w:rsidP="00B666B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C873EB" wp14:editId="5ECB9A59">
            <wp:extent cx="2076450" cy="2376660"/>
            <wp:effectExtent l="38100" t="38100" r="38100" b="431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189" t="26114" r="38261" b="31838"/>
                    <a:stretch/>
                  </pic:blipFill>
                  <pic:spPr bwMode="auto">
                    <a:xfrm>
                      <a:off x="0" y="0"/>
                      <a:ext cx="2085384" cy="238688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2717E" w14:textId="77777777" w:rsidR="00DF188B" w:rsidRDefault="00DF188B" w:rsidP="00B666B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7143013" w14:textId="5E23FD75" w:rsidR="00B666B3" w:rsidRDefault="0005630A" w:rsidP="000D1D5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r los nombres a mostrar en la etiqueta, los id para identificarlos dentro del código.</w:t>
      </w:r>
    </w:p>
    <w:p w14:paraId="25BF4726" w14:textId="43ED22B2" w:rsidR="0005630A" w:rsidRDefault="0005630A" w:rsidP="0005630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2C612C" wp14:editId="1D183F39">
            <wp:extent cx="2352675" cy="737956"/>
            <wp:effectExtent l="38100" t="38100" r="28575" b="431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369" t="17262" b="70345"/>
                    <a:stretch/>
                  </pic:blipFill>
                  <pic:spPr bwMode="auto">
                    <a:xfrm>
                      <a:off x="0" y="0"/>
                      <a:ext cx="2453663" cy="76963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8E2BF" w14:textId="186826A7" w:rsidR="0005630A" w:rsidRDefault="0005630A" w:rsidP="0005630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EEB23F" wp14:editId="4F96DF0B">
            <wp:extent cx="2362200" cy="541375"/>
            <wp:effectExtent l="38100" t="38100" r="38100" b="304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034" t="39835" b="51313"/>
                    <a:stretch/>
                  </pic:blipFill>
                  <pic:spPr bwMode="auto">
                    <a:xfrm>
                      <a:off x="0" y="0"/>
                      <a:ext cx="2468211" cy="56567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F9E2C" w14:textId="77777777" w:rsidR="0005630A" w:rsidRDefault="0005630A" w:rsidP="0005630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E715DAF" w14:textId="677DA5F7" w:rsidR="0005630A" w:rsidRDefault="0005630A" w:rsidP="000D1D5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mos la funcionalidad de la calculadora esto lo realizamos en las pestañas de Mainactivity.java</w:t>
      </w:r>
    </w:p>
    <w:p w14:paraId="0A78B40C" w14:textId="57E6A394" w:rsidR="0005630A" w:rsidRDefault="0005630A" w:rsidP="000D1D5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mos las variables a usar.</w:t>
      </w:r>
    </w:p>
    <w:p w14:paraId="461E4C04" w14:textId="0F2C15B6" w:rsidR="000D1BEE" w:rsidRDefault="000D1BEE" w:rsidP="000D1B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499BCB" wp14:editId="4D0AF5DD">
            <wp:extent cx="2371725" cy="1173529"/>
            <wp:effectExtent l="38100" t="38100" r="28575" b="457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6992" cy="12008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247BA" w14:textId="0F576E44" w:rsidR="000D1BEE" w:rsidRDefault="000D1BEE" w:rsidP="000D1D5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mos los métodos de cada uno de los botones.</w:t>
      </w:r>
    </w:p>
    <w:p w14:paraId="282DEFC3" w14:textId="5C3E327D" w:rsidR="000D1BEE" w:rsidRDefault="000D1BEE" w:rsidP="000D1B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23C1B8" wp14:editId="2EB9567A">
            <wp:extent cx="2400300" cy="531157"/>
            <wp:effectExtent l="38100" t="38100" r="38100" b="406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1480" cy="53805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7E9F7" w14:textId="2713B539" w:rsidR="000D1BEE" w:rsidRDefault="000D1BEE" w:rsidP="000D1D5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mos método para la captura de datos.</w:t>
      </w:r>
    </w:p>
    <w:p w14:paraId="3A1C18F5" w14:textId="2DEDB12C" w:rsidR="000D1BEE" w:rsidRDefault="000D1BEE" w:rsidP="000D1B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B2A487" wp14:editId="4157048B">
            <wp:extent cx="2447925" cy="613199"/>
            <wp:effectExtent l="38100" t="38100" r="28575" b="349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297" cy="61780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B07B6" w14:textId="5834567E" w:rsidR="000D1BEE" w:rsidRDefault="000D1BEE" w:rsidP="000D1D5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mos métodos para las operaciones, teniendo en cuenta las palabras reservadas que tiene el </w:t>
      </w:r>
      <w:proofErr w:type="gramStart"/>
      <w:r>
        <w:rPr>
          <w:rFonts w:ascii="Times New Roman" w:hAnsi="Times New Roman" w:cs="Times New Roman"/>
          <w:sz w:val="24"/>
          <w:szCs w:val="24"/>
        </w:rPr>
        <w:t>lenguaje jav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3FF4125" w14:textId="1B680CB0" w:rsidR="000D1BEE" w:rsidRDefault="000D1BEE" w:rsidP="000D1B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66CFCE" wp14:editId="4F64CB4C">
            <wp:extent cx="2491105" cy="2771775"/>
            <wp:effectExtent l="38100" t="38100" r="42545" b="476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6629" cy="277792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B6993" w14:textId="77777777" w:rsidR="00BC0DEA" w:rsidRDefault="00BC0DEA" w:rsidP="000D1B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3FB2C7A" w14:textId="48F4EC4D" w:rsidR="000D1BEE" w:rsidRDefault="000D1BEE" w:rsidP="000D1B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01A1B8" wp14:editId="4999D58C">
            <wp:extent cx="2513330" cy="1905000"/>
            <wp:effectExtent l="38100" t="38100" r="39370" b="381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587" cy="192111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A29C7" w14:textId="77777777" w:rsidR="000D1BEE" w:rsidRDefault="000D1BEE" w:rsidP="000D1B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BD1E8D7" w14:textId="6C440A82" w:rsidR="000D1BEE" w:rsidRDefault="000D1BEE" w:rsidP="000D1D5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mos en el emulador.</w:t>
      </w:r>
    </w:p>
    <w:p w14:paraId="09540D79" w14:textId="0B35460A" w:rsidR="000D1BEE" w:rsidRDefault="000D1BEE" w:rsidP="000D1B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no tenemos descargado ningún dispositivo lo realizamos y luego lo aplicamos.</w:t>
      </w:r>
    </w:p>
    <w:p w14:paraId="15CCB20C" w14:textId="68D7239D" w:rsidR="00BC0DEA" w:rsidRDefault="00BC0DEA" w:rsidP="000D1B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07E3326" w14:textId="34AD6A47" w:rsidR="00BC0DEA" w:rsidRPr="000D1D56" w:rsidRDefault="00BC0DEA" w:rsidP="000D1B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mos que tener en cuenta los pixeles del dispositivo.</w:t>
      </w:r>
    </w:p>
    <w:p w14:paraId="50CA7739" w14:textId="7BD2F2F7" w:rsidR="00691A68" w:rsidRDefault="00D81C85" w:rsidP="000D1BEE">
      <w:pPr>
        <w:ind w:firstLine="708"/>
      </w:pPr>
      <w:r>
        <w:rPr>
          <w:noProof/>
        </w:rPr>
        <w:lastRenderedPageBreak/>
        <w:drawing>
          <wp:inline distT="0" distB="0" distL="0" distR="0" wp14:anchorId="2070A843" wp14:editId="324B6663">
            <wp:extent cx="2609850" cy="2046122"/>
            <wp:effectExtent l="38100" t="38100" r="38100" b="304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494" t="7173" r="11393" b="10127"/>
                    <a:stretch/>
                  </pic:blipFill>
                  <pic:spPr bwMode="auto">
                    <a:xfrm>
                      <a:off x="0" y="0"/>
                      <a:ext cx="2623244" cy="205662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FF161" w14:textId="0C184DA9" w:rsidR="00BC0DEA" w:rsidRDefault="00BC0DEA" w:rsidP="00BC0DEA">
      <w:pPr>
        <w:pStyle w:val="Prrafodelista"/>
        <w:numPr>
          <w:ilvl w:val="0"/>
          <w:numId w:val="3"/>
        </w:numPr>
      </w:pPr>
      <w:r>
        <w:t>Si no se encuentra los descargamos, de lo contrario lo aplicamos.</w:t>
      </w:r>
    </w:p>
    <w:p w14:paraId="286DEA20" w14:textId="4A3AC832" w:rsidR="00D81C85" w:rsidRDefault="00AA4DED" w:rsidP="00BC0DEA">
      <w:pPr>
        <w:ind w:firstLine="708"/>
      </w:pPr>
      <w:r>
        <w:rPr>
          <w:noProof/>
        </w:rPr>
        <w:drawing>
          <wp:inline distT="0" distB="0" distL="0" distR="0" wp14:anchorId="223BFD69" wp14:editId="2527AD29">
            <wp:extent cx="2314575" cy="1809750"/>
            <wp:effectExtent l="38100" t="38100" r="47625" b="381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626" t="5753" r="9715" b="10152"/>
                    <a:stretch/>
                  </pic:blipFill>
                  <pic:spPr bwMode="auto">
                    <a:xfrm>
                      <a:off x="0" y="0"/>
                      <a:ext cx="2314575" cy="18097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B8336" w14:textId="2CC72FC7" w:rsidR="00AA4DED" w:rsidRDefault="00BC0DEA" w:rsidP="00BC0DEA">
      <w:pPr>
        <w:pStyle w:val="Prrafodelista"/>
        <w:numPr>
          <w:ilvl w:val="0"/>
          <w:numId w:val="3"/>
        </w:numPr>
      </w:pPr>
      <w:r>
        <w:t>Y se creara el dispositivo para la emulación, corremos la aplicación.</w:t>
      </w:r>
    </w:p>
    <w:p w14:paraId="15607FD9" w14:textId="0B881D66" w:rsidR="00AA4DED" w:rsidRDefault="00AA4DED" w:rsidP="00BC0DEA">
      <w:pPr>
        <w:ind w:firstLine="708"/>
      </w:pPr>
      <w:r>
        <w:rPr>
          <w:noProof/>
        </w:rPr>
        <w:drawing>
          <wp:inline distT="0" distB="0" distL="0" distR="0" wp14:anchorId="512C38FE" wp14:editId="54C38AF5">
            <wp:extent cx="2324100" cy="1724025"/>
            <wp:effectExtent l="38100" t="38100" r="38100" b="476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962" t="9295" r="10046" b="10593"/>
                    <a:stretch/>
                  </pic:blipFill>
                  <pic:spPr bwMode="auto">
                    <a:xfrm>
                      <a:off x="0" y="0"/>
                      <a:ext cx="2324100" cy="17240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C87DA" w14:textId="4AE75646" w:rsidR="00BC0DEA" w:rsidRDefault="00BC0DEA" w:rsidP="00BC0DEA">
      <w:pPr>
        <w:pStyle w:val="Prrafodelista"/>
        <w:numPr>
          <w:ilvl w:val="0"/>
          <w:numId w:val="3"/>
        </w:numPr>
      </w:pPr>
      <w:r>
        <w:t>Nos creara un dispositivo, con las características que ese modelo tiene.</w:t>
      </w:r>
    </w:p>
    <w:p w14:paraId="27E58EE7" w14:textId="11D958BC" w:rsidR="00BC0DEA" w:rsidRDefault="00BC0DEA" w:rsidP="00BC0DEA">
      <w:pPr>
        <w:pStyle w:val="Prrafodelista"/>
      </w:pPr>
    </w:p>
    <w:p w14:paraId="0C9C19BE" w14:textId="4D6AEEA5" w:rsidR="000D1D56" w:rsidRDefault="000D1D56"/>
    <w:p w14:paraId="09F0F2D0" w14:textId="0447714E" w:rsidR="000D1D56" w:rsidRDefault="000D1D56"/>
    <w:p w14:paraId="6B394610" w14:textId="6AB33072" w:rsidR="000D1D56" w:rsidRDefault="000D1D56"/>
    <w:p w14:paraId="55109467" w14:textId="7DFCAE32" w:rsidR="000D1D56" w:rsidRDefault="00BC0DEA" w:rsidP="00BC0DEA">
      <w:pPr>
        <w:ind w:firstLine="708"/>
      </w:pPr>
      <w:r>
        <w:rPr>
          <w:noProof/>
        </w:rPr>
        <w:drawing>
          <wp:inline distT="0" distB="0" distL="0" distR="0" wp14:anchorId="61B3A1A2" wp14:editId="252CF23C">
            <wp:extent cx="1847850" cy="2733596"/>
            <wp:effectExtent l="38100" t="38100" r="38100" b="292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904" t="15935" r="36933" b="4838"/>
                    <a:stretch/>
                  </pic:blipFill>
                  <pic:spPr bwMode="auto">
                    <a:xfrm>
                      <a:off x="0" y="0"/>
                      <a:ext cx="1854932" cy="274407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24EE9" w14:textId="77777777" w:rsidR="00D81C85" w:rsidRDefault="00D81C85"/>
    <w:sectPr w:rsidR="00D81C85" w:rsidSect="00597FBC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64B83"/>
    <w:multiLevelType w:val="hybridMultilevel"/>
    <w:tmpl w:val="9300D13E"/>
    <w:lvl w:ilvl="0" w:tplc="BFB29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456"/>
    <w:multiLevelType w:val="hybridMultilevel"/>
    <w:tmpl w:val="566E20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D59D7"/>
    <w:multiLevelType w:val="hybridMultilevel"/>
    <w:tmpl w:val="B8589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68"/>
    <w:rsid w:val="00016858"/>
    <w:rsid w:val="0005630A"/>
    <w:rsid w:val="00084402"/>
    <w:rsid w:val="000D1BEE"/>
    <w:rsid w:val="000D1D56"/>
    <w:rsid w:val="00597FBC"/>
    <w:rsid w:val="00691A68"/>
    <w:rsid w:val="00723204"/>
    <w:rsid w:val="007F2436"/>
    <w:rsid w:val="009B3024"/>
    <w:rsid w:val="00AA4DED"/>
    <w:rsid w:val="00B666B3"/>
    <w:rsid w:val="00BC0DEA"/>
    <w:rsid w:val="00D81C85"/>
    <w:rsid w:val="00DF188B"/>
    <w:rsid w:val="00F0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A86B"/>
  <w15:chartTrackingRefBased/>
  <w15:docId w15:val="{7A38683E-BEE4-4226-820C-F568FC0A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9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9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5FA0-A2B4-4EF9-A3F5-D6CB6781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02</TotalTime>
  <Pages>3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ita</dc:creator>
  <cp:keywords/>
  <dc:description/>
  <cp:lastModifiedBy>Tefita</cp:lastModifiedBy>
  <cp:revision>7</cp:revision>
  <dcterms:created xsi:type="dcterms:W3CDTF">2020-06-08T03:53:00Z</dcterms:created>
  <dcterms:modified xsi:type="dcterms:W3CDTF">2020-06-08T18:07:00Z</dcterms:modified>
</cp:coreProperties>
</file>